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60974BBB" w:rsidR="00393761" w:rsidRPr="00B16183" w:rsidRDefault="00196BB9" w:rsidP="005917B4">
      <w:pPr>
        <w:pStyle w:val="Tytuinfomacjisygnalnej"/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B82311">
        <w:t>marc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63C28422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DC16EE7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2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2F7AE354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F3F5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6A6C75" id="Pole tekstowe 2" o:spid="_x0000_s1026" alt="0,2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X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FC05l2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2F7AE354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F3F51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B82311">
        <w:rPr>
          <w:noProof w:val="0"/>
        </w:rPr>
        <w:t>mar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B82311">
        <w:rPr>
          <w:noProof w:val="0"/>
        </w:rPr>
        <w:t>marc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DC1BCC">
        <w:rPr>
          <w:noProof w:val="0"/>
        </w:rPr>
        <w:t>2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DC1BCC">
        <w:rPr>
          <w:noProof w:val="0"/>
        </w:rPr>
        <w:t>5</w:t>
      </w:r>
      <w:r w:rsidR="00B82311">
        <w:rPr>
          <w:noProof w:val="0"/>
        </w:rPr>
        <w:t>01</w:t>
      </w:r>
      <w:r w:rsidR="00523CF3">
        <w:rPr>
          <w:noProof w:val="0"/>
        </w:rPr>
        <w:t>,</w:t>
      </w:r>
      <w:r w:rsidR="00B82311">
        <w:rPr>
          <w:noProof w:val="0"/>
        </w:rPr>
        <w:t>2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755A5FCA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58D331C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2,0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4975EE6F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8231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2,0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CS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s7f5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aGkAkn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4975EE6F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82311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B82311">
        <w:rPr>
          <w:noProof w:val="0"/>
        </w:rPr>
        <w:t>marc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B82311">
        <w:t>marc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2</w:t>
      </w:r>
      <w:r w:rsidR="00BB422A" w:rsidRPr="00B16183">
        <w:rPr>
          <w:noProof w:val="0"/>
        </w:rPr>
        <w:t>,</w:t>
      </w:r>
      <w:r w:rsidR="00B82311">
        <w:rPr>
          <w:noProof w:val="0"/>
        </w:rPr>
        <w:t>0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1231AF">
        <w:t>8408</w:t>
      </w:r>
      <w:r w:rsidR="0005405D">
        <w:t>,</w:t>
      </w:r>
      <w:r w:rsidR="001231AF">
        <w:t>79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3574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1C242EF5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" filled="f" stroked="f">
                <v:textbox>
                  <w:txbxContent>
                    <w:p w14:paraId="772BBD78" w14:textId="1C242EF5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 xml:space="preserve">za pracę wzrosło do 4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7F649A81" w:rsidR="000E6901" w:rsidRPr="00B16183" w:rsidRDefault="000E6901" w:rsidP="001231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231AF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3DF5CE78" w:rsidR="000E6901" w:rsidRPr="00B16183" w:rsidRDefault="000E6901" w:rsidP="001231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231AF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5A99B6A4" w:rsidR="000E6901" w:rsidRPr="00B16183" w:rsidRDefault="000E6901" w:rsidP="001231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231AF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050326FC" w:rsidR="000E6901" w:rsidRPr="00B16183" w:rsidRDefault="000E6901" w:rsidP="001231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1231AF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40E7201A" w:rsidR="000E6901" w:rsidRPr="00B16183" w:rsidRDefault="000E6901" w:rsidP="001231A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1231AF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51EAB779" w:rsidR="000E6901" w:rsidRPr="00B16183" w:rsidRDefault="002E6128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0883EAF6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76C3CE38" w:rsidR="000E6901" w:rsidRPr="00B16183" w:rsidRDefault="000E6901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1E0B92E7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07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1D1150AC" w14:textId="3D4C0838" w:rsidR="000E6901" w:rsidRPr="00B16183" w:rsidRDefault="002E6128" w:rsidP="002E612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76DD123B" w:rsidR="000E6901" w:rsidRPr="00B16183" w:rsidRDefault="00E33159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408,7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2FCED515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4D9A9C74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602442E5" w:rsidR="000E6901" w:rsidRPr="00B16183" w:rsidRDefault="00E33159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77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15" w:type="dxa"/>
            <w:vAlign w:val="center"/>
          </w:tcPr>
          <w:p w14:paraId="0565CF6D" w14:textId="4185697F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52B41BFE" w:rsidR="000E6901" w:rsidRPr="00B16183" w:rsidRDefault="00E33159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408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056E6B5D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45FB8F7C" w:rsidR="000E6901" w:rsidRPr="00B16183" w:rsidRDefault="000E6901" w:rsidP="00F7125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7125A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648175DD" w:rsidR="000E6901" w:rsidRPr="00B16183" w:rsidRDefault="00E33159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076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5" w:type="dxa"/>
            <w:vAlign w:val="center"/>
          </w:tcPr>
          <w:p w14:paraId="51004882" w14:textId="1926E96F" w:rsidR="000E6901" w:rsidRPr="00B16183" w:rsidRDefault="000E6901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08B88076" w14:textId="7072989A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E022A7">
        <w:rPr>
          <w:shd w:val="clear" w:color="auto" w:fill="FFFFFF"/>
        </w:rPr>
        <w:t>mar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840594">
        <w:rPr>
          <w:shd w:val="clear" w:color="auto" w:fill="FFFFFF"/>
        </w:rPr>
        <w:t>spadło</w:t>
      </w:r>
      <w:r w:rsidR="00DC1BCC">
        <w:rPr>
          <w:shd w:val="clear" w:color="auto" w:fill="FFFFFF"/>
        </w:rPr>
        <w:t xml:space="preserve"> o 0,</w:t>
      </w:r>
      <w:r w:rsidR="00840594">
        <w:rPr>
          <w:shd w:val="clear" w:color="auto" w:fill="FFFFFF"/>
        </w:rPr>
        <w:t>1</w:t>
      </w:r>
      <w:r w:rsidR="00DC1BCC">
        <w:rPr>
          <w:shd w:val="clear" w:color="auto" w:fill="FFFFFF"/>
        </w:rPr>
        <w:t xml:space="preserve">% </w:t>
      </w:r>
      <w:r w:rsidR="005A4C56">
        <w:rPr>
          <w:shd w:val="clear" w:color="auto" w:fill="FFFFFF"/>
        </w:rPr>
        <w:t xml:space="preserve">względem </w:t>
      </w:r>
      <w:r w:rsidR="00E022A7">
        <w:rPr>
          <w:shd w:val="clear" w:color="auto" w:fill="FFFFFF"/>
        </w:rPr>
        <w:t>lutego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4F5494C7" w:rsidR="00065BAA" w:rsidRDefault="00F87733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88288" behindDoc="0" locked="0" layoutInCell="1" allowOverlap="1" wp14:anchorId="3B25A9B6" wp14:editId="42A597EA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044440" cy="2712720"/>
            <wp:effectExtent l="0" t="0" r="3810" b="0"/>
            <wp:wrapSquare wrapText="bothSides"/>
            <wp:docPr id="2" name="Obraz 2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145E3ED2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111A8BD1">
                <wp:simplePos x="0" y="0"/>
                <wp:positionH relativeFrom="column">
                  <wp:posOffset>5219700</wp:posOffset>
                </wp:positionH>
                <wp:positionV relativeFrom="paragraph">
                  <wp:posOffset>2867660</wp:posOffset>
                </wp:positionV>
                <wp:extent cx="1725295" cy="180213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25.8pt;width:135.85pt;height:14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E022A7">
        <w:rPr>
          <w:rFonts w:eastAsia="Times New Roman" w:cs="Times New Roman"/>
          <w:szCs w:val="19"/>
          <w:lang w:eastAsia="pl-PL"/>
        </w:rPr>
        <w:t>mar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84059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E022A7">
        <w:rPr>
          <w:rFonts w:eastAsia="Times New Roman" w:cs="Times New Roman"/>
          <w:szCs w:val="19"/>
          <w:lang w:eastAsia="pl-PL"/>
        </w:rPr>
        <w:t>lutego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CA25BD">
        <w:rPr>
          <w:rFonts w:eastAsia="Times New Roman" w:cs="Times New Roman"/>
          <w:szCs w:val="19"/>
          <w:lang w:eastAsia="pl-PL"/>
        </w:rPr>
        <w:t>5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CA25BD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840594">
        <w:rPr>
          <w:rFonts w:eastAsia="Times New Roman" w:cs="Times New Roman"/>
          <w:szCs w:val="19"/>
          <w:lang w:eastAsia="pl-PL"/>
        </w:rPr>
        <w:t xml:space="preserve">Wzrost ten spowodowany był m.in. </w:t>
      </w:r>
      <w:r w:rsidR="00C64AFF">
        <w:rPr>
          <w:rFonts w:eastAsia="Times New Roman" w:cs="Times New Roman"/>
          <w:szCs w:val="19"/>
          <w:lang w:eastAsia="pl-PL"/>
        </w:rPr>
        <w:t xml:space="preserve">podwyżką wynagrodzeń, </w:t>
      </w:r>
      <w:r w:rsidR="00840594">
        <w:rPr>
          <w:rFonts w:eastAsia="Times New Roman" w:cs="Times New Roman"/>
          <w:szCs w:val="19"/>
          <w:lang w:eastAsia="pl-PL"/>
        </w:rPr>
        <w:t xml:space="preserve">wypłatami </w:t>
      </w:r>
      <w:r w:rsidR="00AC5D4D">
        <w:rPr>
          <w:rFonts w:eastAsia="Times New Roman" w:cs="Times New Roman"/>
          <w:szCs w:val="19"/>
          <w:lang w:eastAsia="pl-PL"/>
        </w:rPr>
        <w:t>nagród</w:t>
      </w:r>
      <w:r w:rsidR="00AD7DFD">
        <w:rPr>
          <w:rFonts w:eastAsia="Times New Roman" w:cs="Times New Roman"/>
          <w:szCs w:val="19"/>
          <w:lang w:eastAsia="pl-PL"/>
        </w:rPr>
        <w:t xml:space="preserve"> w tym</w:t>
      </w:r>
      <w:r w:rsidR="00AC5D4D">
        <w:rPr>
          <w:rFonts w:eastAsia="Times New Roman" w:cs="Times New Roman"/>
          <w:szCs w:val="19"/>
          <w:lang w:eastAsia="pl-PL"/>
        </w:rPr>
        <w:t xml:space="preserve"> </w:t>
      </w:r>
      <w:r w:rsidR="00AD7DFD">
        <w:rPr>
          <w:rFonts w:eastAsia="Times New Roman" w:cs="Times New Roman"/>
          <w:szCs w:val="19"/>
          <w:lang w:eastAsia="pl-PL"/>
        </w:rPr>
        <w:t xml:space="preserve">nagród motywacyjnych, </w:t>
      </w:r>
      <w:r w:rsidR="00AC5D4D">
        <w:rPr>
          <w:rFonts w:eastAsia="Times New Roman" w:cs="Times New Roman"/>
          <w:szCs w:val="19"/>
          <w:lang w:eastAsia="pl-PL"/>
        </w:rPr>
        <w:t>bonusów</w:t>
      </w:r>
      <w:r w:rsidR="00C707A6">
        <w:rPr>
          <w:rFonts w:eastAsia="Times New Roman" w:cs="Times New Roman"/>
          <w:szCs w:val="19"/>
          <w:lang w:eastAsia="pl-PL"/>
        </w:rPr>
        <w:t xml:space="preserve">, </w:t>
      </w:r>
      <w:r w:rsidR="00840594">
        <w:rPr>
          <w:rFonts w:eastAsia="Times New Roman" w:cs="Times New Roman"/>
          <w:szCs w:val="19"/>
          <w:lang w:eastAsia="pl-PL"/>
        </w:rPr>
        <w:t>premii</w:t>
      </w:r>
      <w:r w:rsidR="00C64AFF">
        <w:rPr>
          <w:rFonts w:eastAsia="Times New Roman" w:cs="Times New Roman"/>
          <w:szCs w:val="19"/>
          <w:lang w:eastAsia="pl-PL"/>
        </w:rPr>
        <w:t xml:space="preserve"> rocznych</w:t>
      </w:r>
      <w:r w:rsidR="00C707A6">
        <w:rPr>
          <w:rFonts w:eastAsia="Times New Roman" w:cs="Times New Roman"/>
          <w:szCs w:val="19"/>
          <w:lang w:eastAsia="pl-PL"/>
        </w:rPr>
        <w:t>,</w:t>
      </w:r>
      <w:r w:rsidR="00AC5D4D">
        <w:rPr>
          <w:rFonts w:eastAsia="Times New Roman" w:cs="Times New Roman"/>
          <w:szCs w:val="19"/>
          <w:lang w:eastAsia="pl-PL"/>
        </w:rPr>
        <w:t xml:space="preserve"> kwartalnych</w:t>
      </w:r>
      <w:r w:rsidR="00C707A6">
        <w:rPr>
          <w:rFonts w:eastAsia="Times New Roman" w:cs="Times New Roman"/>
          <w:szCs w:val="19"/>
          <w:lang w:eastAsia="pl-PL"/>
        </w:rPr>
        <w:t xml:space="preserve"> i świątecznych, </w:t>
      </w:r>
      <w:r w:rsidR="00840594">
        <w:rPr>
          <w:rFonts w:eastAsia="Times New Roman" w:cs="Times New Roman"/>
          <w:szCs w:val="19"/>
          <w:lang w:eastAsia="pl-PL"/>
        </w:rPr>
        <w:t>nagród jubileuszowych, wypłat z tytułu przepracowanych godzin nadliczbowych, a także odpraw emerytalnych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618397BE" w14:textId="6750F20E" w:rsidR="00F87733" w:rsidRDefault="00F87733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89312" behindDoc="0" locked="0" layoutInCell="1" allowOverlap="1" wp14:anchorId="3F527EAA" wp14:editId="51EF7A0B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4937760" cy="2781300"/>
            <wp:effectExtent l="0" t="0" r="0" b="0"/>
            <wp:wrapSquare wrapText="bothSides"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76903710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bookmarkStart w:id="0" w:name="_GoBack"/>
            <w:bookmarkEnd w:id="0"/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59D4B23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B3C4D0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07922F5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E2FC76C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6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775D4E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92E293D" w14:textId="4167AEC9" w:rsidR="00ED6864" w:rsidRPr="00ED6864" w:rsidRDefault="00775D4E" w:rsidP="00ED6864">
            <w:pPr>
              <w:rPr>
                <w:color w:val="0000FF"/>
                <w:u w:val="single"/>
              </w:rPr>
            </w:pPr>
            <w:hyperlink r:id="rId24" w:tooltip="Link do opracowania pt. Biuletyn Statystyczny za luty 2024 r." w:history="1">
              <w:r w:rsidR="009D64DF">
                <w:rPr>
                  <w:color w:val="0000FF"/>
                  <w:u w:val="single"/>
                </w:rPr>
                <w:t>Biuletyn Statystyczny za luty 2024 r.</w:t>
              </w:r>
            </w:hyperlink>
          </w:p>
          <w:p w14:paraId="0AF0E8B3" w14:textId="218F43A9" w:rsidR="00ED6864" w:rsidRPr="00ED6864" w:rsidRDefault="00775D4E" w:rsidP="00ED6864">
            <w:pPr>
              <w:rPr>
                <w:color w:val="0000FF"/>
                <w:u w:val="single"/>
              </w:rPr>
            </w:pPr>
            <w:hyperlink r:id="rId25" w:tooltip="Link do opracowania pt. Sytuacja społeczno-gospodarcza kraju w lutym 2024 r." w:history="1">
              <w:r w:rsidR="009D64DF">
                <w:rPr>
                  <w:color w:val="0000FF"/>
                  <w:u w:val="single"/>
                </w:rPr>
                <w:t>Sytuacja społeczno-gospodarcza kraju w lutym 2024 r.</w:t>
              </w:r>
            </w:hyperlink>
          </w:p>
          <w:p w14:paraId="02828197" w14:textId="682CA699" w:rsidR="00ED6864" w:rsidRPr="00ED6864" w:rsidRDefault="00775D4E" w:rsidP="00ED6864">
            <w:pPr>
              <w:rPr>
                <w:color w:val="0000FF"/>
                <w:u w:val="single"/>
              </w:rPr>
            </w:pPr>
            <w:hyperlink r:id="rId26" w:tooltip="Link do opracowania pt. Wyrównania sezonowe - przeciętne zatrudnienie i przeciętne miesięczne wynagrodzenie" w:history="1">
              <w:r w:rsidR="00ED6864" w:rsidRPr="00ED6864">
                <w:rPr>
                  <w:color w:val="0000FF"/>
                  <w:u w:val="single"/>
                </w:rPr>
                <w:t xml:space="preserve">Wyrównania sezonowe </w:t>
              </w:r>
              <w:r w:rsidR="00215EC6">
                <w:rPr>
                  <w:color w:val="0000FF"/>
                  <w:u w:val="single"/>
                </w:rPr>
                <w:t xml:space="preserve">– </w:t>
              </w:r>
              <w:r w:rsidR="00ED6864" w:rsidRPr="00ED6864">
                <w:rPr>
                  <w:color w:val="0000FF"/>
                  <w:u w:val="single"/>
                </w:rPr>
                <w:t>przeciętne zatrudnienie i przeciętne miesięczne wynagrodzenie</w:t>
              </w:r>
            </w:hyperlink>
          </w:p>
          <w:p w14:paraId="63684A9C" w14:textId="43BE6255" w:rsidR="003E7806" w:rsidRDefault="00775D4E" w:rsidP="00531873">
            <w:pPr>
              <w:rPr>
                <w:color w:val="0000FF"/>
                <w:u w:val="single"/>
              </w:rPr>
            </w:pPr>
            <w:hyperlink r:id="rId27" w:tooltip="Link do opracowania pt. Zatrudnienie i wynagrodzenia w gospodarce narodowej w 1-3 kwartale 2023 r." w:history="1">
              <w:r w:rsidR="00A62E16">
                <w:rPr>
                  <w:color w:val="0000FF"/>
                  <w:u w:val="single"/>
                </w:rPr>
                <w:t>Zatrudnienie i wynagrodzenia w gospodarce narodowej w 1-3 kwartale 2023 r.</w:t>
              </w:r>
            </w:hyperlink>
          </w:p>
          <w:p w14:paraId="2D6DF8E5" w14:textId="3F3EAD6E" w:rsidR="00ED6864" w:rsidRDefault="00775D4E" w:rsidP="00531873">
            <w:pPr>
              <w:rPr>
                <w:color w:val="0000FF"/>
                <w:u w:val="single"/>
              </w:rPr>
            </w:pPr>
            <w:hyperlink r:id="rId28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9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7012" w14:textId="77777777" w:rsidR="00775D4E" w:rsidRDefault="00775D4E" w:rsidP="000662E2">
      <w:pPr>
        <w:spacing w:after="0" w:line="240" w:lineRule="auto"/>
      </w:pPr>
      <w:r>
        <w:separator/>
      </w:r>
    </w:p>
  </w:endnote>
  <w:endnote w:type="continuationSeparator" w:id="0">
    <w:p w14:paraId="5BA31535" w14:textId="77777777" w:rsidR="00775D4E" w:rsidRDefault="00775D4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320A46E-0799-4927-99C9-11A644256CB1}"/>
    <w:embedBold r:id="rId2" w:fontKey="{1279FCED-BD1E-4A2E-9CC7-DB4C1B16E9A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BE285C8-BCE9-4C48-B51E-612FDF6EC061}"/>
    <w:embedBold r:id="rId4" w:fontKey="{20B25667-AEE0-4B58-8ABB-DF0A00ADC6B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DE122B9-6C4E-499B-B876-A2C7C9C0487D}"/>
    <w:embedBold r:id="rId6" w:fontKey="{475DFEEF-FCDA-47DD-84D6-6E6D4BEAA9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79F39BA-0AD2-431A-94D6-FB4F0911D67B}"/>
    <w:embedItalic r:id="rId8" w:fontKey="{130C05DB-0C30-42C9-A377-013D8A8B90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811F89E-1600-42E0-A874-A95B0C7422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5C9EEC5-9345-4846-AC0E-40177976504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07132E5-2D7D-4F50-9AB8-40B804E267C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4FFEF1DB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2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13F300C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2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71CA7D0E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2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D340" w14:textId="77777777" w:rsidR="00775D4E" w:rsidRDefault="00775D4E" w:rsidP="000662E2">
      <w:pPr>
        <w:spacing w:after="0" w:line="240" w:lineRule="auto"/>
      </w:pPr>
      <w:r>
        <w:separator/>
      </w:r>
    </w:p>
  </w:footnote>
  <w:footnote w:type="continuationSeparator" w:id="0">
    <w:p w14:paraId="27BA4DE0" w14:textId="77777777" w:rsidR="00775D4E" w:rsidRDefault="00775D4E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77777777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A774F7">
          <w:rPr>
            <w:rStyle w:val="Hipercze"/>
            <w:szCs w:val="19"/>
          </w:rPr>
          <w:t>http://form.stat.gov.pl/formularze/2023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1A6">
        <w:rPr>
          <w:rFonts w:eastAsia="Times New Roman" w:cs="Times New Roman"/>
          <w:szCs w:val="19"/>
          <w:lang w:eastAsia="pl-PL"/>
        </w:rPr>
        <w:t xml:space="preserve">Więcej informacji: </w:t>
      </w:r>
      <w:hyperlink r:id="rId2" w:history="1">
        <w:r w:rsidR="00ED6864">
          <w:rPr>
            <w:rStyle w:val="Hipercze"/>
          </w:rPr>
          <w:t>Zeszyt metodologiczny. Miesięczny meldunek o działalności gospodarczej przedsiębiorstw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0D6EA6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18D7505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7AEFD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68683231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4CB92A5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4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BDAE574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82311">
                            <w:t>2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5C3F06">
                            <w:t>4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4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JOd38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7BDAE574" w:rsidR="003D3A1C" w:rsidRPr="00A01B40" w:rsidRDefault="0005405D" w:rsidP="00F049AB">
                    <w:pPr>
                      <w:pStyle w:val="Datainformacjisygnalnej"/>
                    </w:pPr>
                    <w:r>
                      <w:t>2</w:t>
                    </w:r>
                    <w:r w:rsidR="00B82311">
                      <w:t>2</w:t>
                    </w:r>
                    <w:r w:rsidR="00B92773">
                      <w:t>.</w:t>
                    </w:r>
                    <w:r>
                      <w:t>0</w:t>
                    </w:r>
                    <w:r w:rsidR="005C3F06">
                      <w:t>4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2" type="#_x0000_t75" style="width:19.2pt;height:22.8pt;visibility:visible;mso-wrap-style:square" o:bullet="t">
        <v:imagedata r:id="rId3" o:title=""/>
      </v:shape>
    </w:pict>
  </w:numPicBullet>
  <w:numPicBullet w:numPicBulletId="3">
    <w:pict>
      <v:shape id="_x0000_i1033" type="#_x0000_t75" style="width:19.2pt;height:22.8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2BDD"/>
    <w:rsid w:val="0004582E"/>
    <w:rsid w:val="000470A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C6F4A"/>
    <w:rsid w:val="000D02C5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49A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7EA7"/>
    <w:rsid w:val="00AD0E56"/>
    <w:rsid w:val="00AD2CC1"/>
    <w:rsid w:val="00AD7DFD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C13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210F"/>
    <w:rsid w:val="00BA2BA1"/>
    <w:rsid w:val="00BA3447"/>
    <w:rsid w:val="00BA3562"/>
    <w:rsid w:val="00BA6EBD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5727F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ynek-pracy/pracujacy-zatrudnieni-wynagrodzenia-koszty-pracy/wyrownania-sezonowe-przecietne-zatrudnienie-i-przecietne-miesieczne-wynagrodzenie,20,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inne-opracowania/informacje-o-sytuacji-spoleczno-gospodarczej/sytuacja-spoleczno-gospodarcza-kraju-w-lutym-2024-r-,1,142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inne-opracowania/informacje-o-sytuacji-spoleczno-gospodarczej/biuletyn-statystyczny-nr-22024,4,147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obszary-tematyczne/rynek-pracy/pracujacy-zatrudnieni-wynagrodzenia-koszty-pracy/zatrudnienie-i-wynagrodzenia-w-gospodarce-narodowej-w-1-3-kwartale-2023-roku,1,52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marcu 2024.docx.docx</NazwaPliku>
    <Osoba xmlns="1E9983FF-DC4B-4F4E-A072-0441E2B88E6D">STAT\CZARNECK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431C-2A68-40E0-8F44-2FD03AD95B6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722ADF7-BD3E-4312-96F9-CB7807AED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13</Words>
  <Characters>4883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marcu 2024 r.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3-18T12:58:00Z</cp:lastPrinted>
  <dcterms:created xsi:type="dcterms:W3CDTF">2024-03-18T11:14:00Z</dcterms:created>
  <dcterms:modified xsi:type="dcterms:W3CDTF">2024-04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